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B2CE3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595DD87" w14:textId="014051F5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355B6E">
        <w:rPr>
          <w:rFonts w:ascii="Century Gothic" w:hAnsi="Century Gothic" w:cs="Arial"/>
          <w:sz w:val="18"/>
          <w:szCs w:val="18"/>
        </w:rPr>
        <w:t>7</w:t>
      </w:r>
      <w:r w:rsidR="00AD10CD">
        <w:rPr>
          <w:rFonts w:ascii="Century Gothic" w:hAnsi="Century Gothic" w:cs="Arial"/>
          <w:sz w:val="18"/>
          <w:szCs w:val="18"/>
        </w:rPr>
        <w:t>8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AD10CD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4D7C4E">
        <w:rPr>
          <w:rFonts w:ascii="Century Gothic" w:hAnsi="Century Gothic" w:cs="Arial"/>
          <w:sz w:val="18"/>
          <w:szCs w:val="18"/>
        </w:rPr>
        <w:t>2</w:t>
      </w:r>
      <w:r w:rsidR="00AD10CD">
        <w:rPr>
          <w:rFonts w:ascii="Century Gothic" w:hAnsi="Century Gothic" w:cs="Arial"/>
          <w:sz w:val="18"/>
          <w:szCs w:val="18"/>
        </w:rPr>
        <w:t>1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906F48">
        <w:rPr>
          <w:rFonts w:ascii="Century Gothic" w:hAnsi="Century Gothic" w:cs="Arial"/>
          <w:sz w:val="18"/>
          <w:szCs w:val="18"/>
        </w:rPr>
        <w:t>4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01604E73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66AE536A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48C2E7D8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784522B5" w14:textId="77777777" w:rsidR="00CD6E8E" w:rsidRPr="00355B6E" w:rsidRDefault="00CD6E8E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  <w:r w:rsidRPr="00355B6E">
        <w:rPr>
          <w:rFonts w:ascii="Century Gothic" w:hAnsi="Century Gothic" w:cs="Arial"/>
          <w:b/>
          <w:bCs/>
          <w:sz w:val="20"/>
          <w:szCs w:val="20"/>
        </w:rPr>
        <w:t>czkws@katowice.uw.gov.pl</w:t>
      </w:r>
    </w:p>
    <w:p w14:paraId="0F516069" w14:textId="77777777" w:rsidR="00992887" w:rsidRPr="00355B6E" w:rsidRDefault="00992887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3FEC49ED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66DCE243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E10406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02BD704C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684FC3E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7EA5877" w14:textId="403264BF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209F308" w14:textId="74894C86" w:rsidR="00992887" w:rsidRPr="004A7FD0" w:rsidRDefault="003B1C3B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</w:tc>
      </w:tr>
      <w:tr w:rsidR="00F805BD" w:rsidRPr="004A7FD0" w14:paraId="29CA8684" w14:textId="77777777" w:rsidTr="009B4E09">
        <w:tc>
          <w:tcPr>
            <w:tcW w:w="1701" w:type="dxa"/>
            <w:shd w:val="clear" w:color="auto" w:fill="auto"/>
          </w:tcPr>
          <w:p w14:paraId="0AB0CB46" w14:textId="00C5E740" w:rsidR="004D7C4E" w:rsidRPr="004A7FD0" w:rsidRDefault="00AD10CD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0</w:t>
            </w:r>
            <w:r w:rsidR="004D7C4E">
              <w:rPr>
                <w:rFonts w:ascii="Century Gothic" w:eastAsia="Calibri" w:hAnsi="Century Gothic" w:cs="Arial"/>
                <w:sz w:val="20"/>
                <w:szCs w:val="20"/>
              </w:rPr>
              <w:t>.04</w:t>
            </w:r>
            <w:r w:rsidR="004D7C4E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3B72E604" w14:textId="50BA54D3" w:rsidR="004D7C4E" w:rsidRDefault="004D7C4E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D10CD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189BE930" w14:textId="123B5ECE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02D13211" w14:textId="734B7496" w:rsidR="004D7C4E" w:rsidRDefault="004D7C4E" w:rsidP="004D7C4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y</w:t>
            </w: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przekroczen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ia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lnych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średn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ich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stęże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ń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ych 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pyłu zawieszonego PM10 (50 µg/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ach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D10CD">
              <w:rPr>
                <w:rFonts w:ascii="Century Gothic" w:eastAsia="Calibri" w:hAnsi="Century Gothic" w:cs="Arial"/>
                <w:sz w:val="20"/>
                <w:szCs w:val="20"/>
              </w:rPr>
              <w:t xml:space="preserve">w </w:t>
            </w:r>
            <w:r w:rsidRPr="00DA6156">
              <w:rPr>
                <w:rFonts w:ascii="Century Gothic" w:eastAsia="Calibri" w:hAnsi="Century Gothic" w:cs="Arial"/>
                <w:sz w:val="20"/>
                <w:szCs w:val="20"/>
              </w:rPr>
              <w:t>Częstochowie (stacja komunikacyjna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 </w:t>
            </w:r>
            <w:r w:rsidR="00AD10CD">
              <w:rPr>
                <w:rFonts w:ascii="Century Gothic" w:eastAsia="Calibri" w:hAnsi="Century Gothic" w:cs="Arial"/>
                <w:sz w:val="20"/>
                <w:szCs w:val="20"/>
              </w:rPr>
              <w:t>78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DA6156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  <w:r w:rsidR="00AD10C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D10CD" w:rsidRPr="004D7C4E">
              <w:rPr>
                <w:rFonts w:ascii="Century Gothic" w:eastAsia="Calibri" w:hAnsi="Century Gothic" w:cs="Arial"/>
                <w:sz w:val="20"/>
                <w:szCs w:val="20"/>
              </w:rPr>
              <w:t>Goczałkowicach-Zdroju</w:t>
            </w:r>
            <w:r w:rsidR="00AD10CD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AD10CD" w:rsidRPr="00DA6156"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 w:rsidR="00AD10C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D10CD">
              <w:rPr>
                <w:rFonts w:ascii="Century Gothic" w:eastAsia="Calibri" w:hAnsi="Century Gothic" w:cs="Arial"/>
                <w:sz w:val="20"/>
                <w:szCs w:val="20"/>
              </w:rPr>
              <w:t>14</w:t>
            </w:r>
            <w:r w:rsidR="00AD10C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D10CD" w:rsidRPr="00DA6156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AD10CD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AD10CD">
              <w:rPr>
                <w:rFonts w:ascii="Century Gothic" w:eastAsia="Calibri" w:hAnsi="Century Gothic" w:cs="Arial"/>
                <w:sz w:val="20"/>
                <w:szCs w:val="20"/>
              </w:rPr>
              <w:t xml:space="preserve">Cieszynie </w:t>
            </w:r>
            <w:r w:rsidR="00AD10CD" w:rsidRPr="00DA6156"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 w:rsidR="00AD10C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D10CD"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AD10C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D10CD" w:rsidRPr="00DA6156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AD10CD">
              <w:rPr>
                <w:rFonts w:ascii="Century Gothic" w:eastAsia="Calibri" w:hAnsi="Century Gothic" w:cs="Arial"/>
                <w:sz w:val="20"/>
                <w:szCs w:val="20"/>
              </w:rPr>
              <w:t xml:space="preserve">, Raciborzu o 6 %, </w:t>
            </w:r>
            <w:r w:rsidR="00AD10CD" w:rsidRPr="00DA6156">
              <w:rPr>
                <w:rFonts w:ascii="Century Gothic" w:eastAsia="Calibri" w:hAnsi="Century Gothic" w:cs="Arial"/>
                <w:sz w:val="20"/>
                <w:szCs w:val="20"/>
              </w:rPr>
              <w:t>Wodzisławiu Śląskim</w:t>
            </w:r>
            <w:r w:rsidR="00AD10CD">
              <w:rPr>
                <w:rFonts w:ascii="Century Gothic" w:eastAsia="Calibri" w:hAnsi="Century Gothic" w:cs="Arial"/>
                <w:sz w:val="20"/>
                <w:szCs w:val="20"/>
              </w:rPr>
              <w:t xml:space="preserve"> o </w:t>
            </w:r>
            <w:r w:rsidR="00AD10CD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AD10C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D10CD" w:rsidRPr="00DA6156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AD10CD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304D8A97" w14:textId="2E7A6D53" w:rsidR="00F805BD" w:rsidRPr="00FD6B64" w:rsidRDefault="004D7C4E" w:rsidP="004D7C4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5068C7E9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5997509D" w14:textId="64DD6ED4" w:rsidR="0082076C" w:rsidRPr="004A7FD0" w:rsidRDefault="00AD10CD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1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565974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CFC8EFF" w14:textId="11857FE9" w:rsidR="00EA36CB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D10CD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20069F0F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3910D4CC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55C0617C" w14:textId="25AC365E" w:rsidR="00A6717E" w:rsidRPr="003C7652" w:rsidRDefault="00A6717E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5ECA04C4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27891E93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0181ADE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7CB9C07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692D892A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4F7F545" w14:textId="0D0C2F3D" w:rsidR="00992887" w:rsidRPr="00B67FC4" w:rsidRDefault="00EC1FA0" w:rsidP="00B67FC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3C7652" w:rsidRPr="004A7FD0" w14:paraId="5D5157E7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3851CC5E" w14:textId="2000A171" w:rsidR="00E76364" w:rsidRPr="004A7FD0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AD10CD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4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3519FFED" w14:textId="0A050DE7" w:rsidR="00E76364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D10CD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B864C3D" w14:textId="590A1E6F" w:rsidR="003C7652" w:rsidRPr="004A7FD0" w:rsidRDefault="003C7652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A27A0D0" w14:textId="4106AD90" w:rsidR="00010E66" w:rsidRPr="004A7FD0" w:rsidRDefault="00B624EC" w:rsidP="00F25732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powietrza </w:t>
            </w:r>
            <w:r w:rsidR="00D812B0">
              <w:rPr>
                <w:rFonts w:ascii="Century Gothic" w:hAnsi="Century Gothic" w:cs="Arial"/>
                <w:bCs/>
                <w:sz w:val="20"/>
                <w:szCs w:val="20"/>
              </w:rPr>
              <w:t xml:space="preserve">w województwie śląskim będzie </w:t>
            </w:r>
            <w:r w:rsidR="00D812B0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D812B0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D812B0"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 w:rsidR="00D812B0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 w:rsidR="00D812B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812B0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 w:rsidR="009C7283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812B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812B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lokalnie</w:t>
            </w:r>
            <w:r w:rsidR="001D1108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D1108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 w:rsidR="001D110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812B0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D812B0"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D812B0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="00D812B0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3B1C3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76364" w:rsidRPr="004A7FD0" w14:paraId="0FFF74D5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417BEF67" w14:textId="4C7DFAE4" w:rsidR="00E76364" w:rsidRPr="004A7FD0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AD10CD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4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A9C271F" w14:textId="3C8027D9" w:rsidR="00E76364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D10CD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69CD1D9" w14:textId="77777777" w:rsidR="00E76364" w:rsidRDefault="00E76364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92B5F99" w14:textId="5C3D5700" w:rsidR="00E76364" w:rsidRPr="004A7FD0" w:rsidRDefault="00E76364" w:rsidP="00F25732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jakość powietrza na obszarze województwa śląskiego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będzie </w:t>
            </w:r>
            <w:r w:rsidR="003B1C3B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3B1C3B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3B1C3B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3B1C3B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</w:tbl>
    <w:bookmarkEnd w:id="2"/>
    <w:p w14:paraId="0FD237AC" w14:textId="77777777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0EAE8A65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A837F2" w:rsidRPr="004A7FD0" w14:paraId="6D5C4CC0" w14:textId="77777777" w:rsidTr="0052523D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58FFEE0D" w14:textId="7B1FCB69" w:rsidR="00A837F2" w:rsidRPr="004A7FD0" w:rsidRDefault="00A837F2" w:rsidP="0052523D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Okresowo w</w:t>
            </w:r>
            <w:r w:rsidRPr="00B77731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godzinach wieczornych, nocnych i porannych jednogodzinne stężenia pyłu zawieszonego mogą być </w:t>
            </w: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podwyższone</w:t>
            </w:r>
            <w:r w:rsidR="003B1C3B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.</w:t>
            </w:r>
          </w:p>
        </w:tc>
      </w:tr>
    </w:tbl>
    <w:p w14:paraId="08F94E66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5F416137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A3B63BA" w14:textId="5249A2CB" w:rsidR="00031A40" w:rsidRDefault="00031A4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DF73829" w14:textId="77777777" w:rsidR="00E041EA" w:rsidRDefault="00E041EA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36DD43B" w14:textId="77777777" w:rsidR="00031A40" w:rsidRDefault="00031A4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7F815287" w14:textId="37AE98DB" w:rsidR="00B67FC4" w:rsidRDefault="00B67FC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02AD9CF" w14:textId="46F2A248" w:rsidR="00B577EE" w:rsidRDefault="00B577E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8CDB5CE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56C44F7D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6B34119" w14:textId="383F92BC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  <w:bookmarkStart w:id="3" w:name="_GoBack"/>
      <w:bookmarkEnd w:id="3"/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DE32F" w14:textId="77777777" w:rsidR="007762AC" w:rsidRDefault="007762AC" w:rsidP="00703F35">
      <w:pPr>
        <w:spacing w:after="0" w:line="240" w:lineRule="auto"/>
      </w:pPr>
      <w:r>
        <w:separator/>
      </w:r>
    </w:p>
  </w:endnote>
  <w:endnote w:type="continuationSeparator" w:id="0">
    <w:p w14:paraId="721CE20B" w14:textId="77777777" w:rsidR="007762AC" w:rsidRDefault="007762AC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3AB6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453BA9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B2A8F85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43AFD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43B7FCF0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046F54F0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4EE44" w14:textId="77777777" w:rsidR="007762AC" w:rsidRDefault="007762AC" w:rsidP="00703F35">
      <w:pPr>
        <w:spacing w:after="0" w:line="240" w:lineRule="auto"/>
      </w:pPr>
      <w:r>
        <w:separator/>
      </w:r>
    </w:p>
  </w:footnote>
  <w:footnote w:type="continuationSeparator" w:id="0">
    <w:p w14:paraId="34169B31" w14:textId="77777777" w:rsidR="007762AC" w:rsidRDefault="007762AC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423BA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6717D78B" wp14:editId="18B4D9AC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1B8D2F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D040C28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F532A5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48BC384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00D8611E" w14:textId="77777777" w:rsidR="0096032C" w:rsidRPr="005C2BD0" w:rsidRDefault="003B1C3B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D0F5DB8">
        <v:rect id="_x0000_i1025" style="width:463.05pt;height:.05pt" o:hrpct="975" o:hralign="center" o:hrstd="t" o:hr="t" fillcolor="#a0a0a0" stroked="f"/>
      </w:pict>
    </w:r>
  </w:p>
  <w:p w14:paraId="08127E4A" w14:textId="77777777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7162F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018B4B91" wp14:editId="57DEA68F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9AAED7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E323691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763FE97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22ABD40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0CAB044A" w14:textId="77777777" w:rsidR="00E6640D" w:rsidRPr="005C2BD0" w:rsidRDefault="003B1C3B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13A88E3A">
        <v:rect id="_x0000_i1026" style="width:463.05pt;height:.05pt" o:hrpct="975" o:hralign="center" o:hrstd="t" o:hr="t" fillcolor="#a0a0a0" stroked="f"/>
      </w:pict>
    </w:r>
  </w:p>
  <w:p w14:paraId="17D03BAA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2A8DA5C0" w14:textId="77777777" w:rsidR="00E6640D" w:rsidRDefault="00E6640D" w:rsidP="0096032C">
    <w:pPr>
      <w:pStyle w:val="Nagwek"/>
    </w:pPr>
  </w:p>
  <w:p w14:paraId="171C8B0C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93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7620"/>
    <w:rsid w:val="000D0D8D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4DF0"/>
    <w:rsid w:val="00145359"/>
    <w:rsid w:val="00146545"/>
    <w:rsid w:val="001617A9"/>
    <w:rsid w:val="00183D04"/>
    <w:rsid w:val="00187CA7"/>
    <w:rsid w:val="001A1115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7652"/>
    <w:rsid w:val="003D6D6A"/>
    <w:rsid w:val="003E6996"/>
    <w:rsid w:val="003F74AD"/>
    <w:rsid w:val="004030D4"/>
    <w:rsid w:val="00406AD6"/>
    <w:rsid w:val="0041674E"/>
    <w:rsid w:val="004256A4"/>
    <w:rsid w:val="00425B8B"/>
    <w:rsid w:val="0043314F"/>
    <w:rsid w:val="00443B95"/>
    <w:rsid w:val="00444853"/>
    <w:rsid w:val="0045049F"/>
    <w:rsid w:val="00450645"/>
    <w:rsid w:val="00454B45"/>
    <w:rsid w:val="00456481"/>
    <w:rsid w:val="0045717E"/>
    <w:rsid w:val="00460749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1E50"/>
    <w:rsid w:val="004E7C59"/>
    <w:rsid w:val="004F1953"/>
    <w:rsid w:val="004F3A01"/>
    <w:rsid w:val="004F69DE"/>
    <w:rsid w:val="005044D6"/>
    <w:rsid w:val="005110C8"/>
    <w:rsid w:val="0051618F"/>
    <w:rsid w:val="00530464"/>
    <w:rsid w:val="00540418"/>
    <w:rsid w:val="00544D40"/>
    <w:rsid w:val="00546F15"/>
    <w:rsid w:val="00553CC4"/>
    <w:rsid w:val="0055517F"/>
    <w:rsid w:val="00565974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B3DAC"/>
    <w:rsid w:val="006B705D"/>
    <w:rsid w:val="006C154E"/>
    <w:rsid w:val="006C17CA"/>
    <w:rsid w:val="006D2D4A"/>
    <w:rsid w:val="006D350A"/>
    <w:rsid w:val="006D48F4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9E0"/>
    <w:rsid w:val="00773CEA"/>
    <w:rsid w:val="007762AC"/>
    <w:rsid w:val="007807EA"/>
    <w:rsid w:val="00797371"/>
    <w:rsid w:val="007A5A08"/>
    <w:rsid w:val="007A5A76"/>
    <w:rsid w:val="007A6F9A"/>
    <w:rsid w:val="007A7184"/>
    <w:rsid w:val="007A7316"/>
    <w:rsid w:val="007B148B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538F"/>
    <w:rsid w:val="009E6ED0"/>
    <w:rsid w:val="009E78C7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668"/>
    <w:rsid w:val="00B577EE"/>
    <w:rsid w:val="00B624EC"/>
    <w:rsid w:val="00B62C65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BF5F52"/>
    <w:rsid w:val="00C16EFB"/>
    <w:rsid w:val="00C20C9D"/>
    <w:rsid w:val="00C229D9"/>
    <w:rsid w:val="00C264DD"/>
    <w:rsid w:val="00C472D4"/>
    <w:rsid w:val="00C51854"/>
    <w:rsid w:val="00C57E4B"/>
    <w:rsid w:val="00C60271"/>
    <w:rsid w:val="00C6744D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40D85"/>
    <w:rsid w:val="00D521C3"/>
    <w:rsid w:val="00D5442D"/>
    <w:rsid w:val="00D57059"/>
    <w:rsid w:val="00D62BF7"/>
    <w:rsid w:val="00D77626"/>
    <w:rsid w:val="00D812B0"/>
    <w:rsid w:val="00D81768"/>
    <w:rsid w:val="00D8331A"/>
    <w:rsid w:val="00D943A8"/>
    <w:rsid w:val="00D94DA7"/>
    <w:rsid w:val="00DA0BD8"/>
    <w:rsid w:val="00DA6156"/>
    <w:rsid w:val="00DA6970"/>
    <w:rsid w:val="00DB3B32"/>
    <w:rsid w:val="00DC2738"/>
    <w:rsid w:val="00DC33C5"/>
    <w:rsid w:val="00DC445E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C14"/>
    <w:rsid w:val="00F57330"/>
    <w:rsid w:val="00F6510E"/>
    <w:rsid w:val="00F76A80"/>
    <w:rsid w:val="00F805BD"/>
    <w:rsid w:val="00F816AC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5"/>
    <o:shapelayout v:ext="edit">
      <o:idmap v:ext="edit" data="1"/>
    </o:shapelayout>
  </w:shapeDefaults>
  <w:decimalSymbol w:val=","/>
  <w:listSeparator w:val=";"/>
  <w14:docId w14:val="6F6E4FBB"/>
  <w15:docId w15:val="{B8B39352-3BD9-41D3-AE24-F87F802B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15AD-2A51-4639-97B7-1169B250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Tomasz Czarny</cp:lastModifiedBy>
  <cp:revision>28</cp:revision>
  <cp:lastPrinted>2021-04-20T07:51:00Z</cp:lastPrinted>
  <dcterms:created xsi:type="dcterms:W3CDTF">2021-04-14T07:24:00Z</dcterms:created>
  <dcterms:modified xsi:type="dcterms:W3CDTF">2021-04-21T05:41:00Z</dcterms:modified>
</cp:coreProperties>
</file>